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96500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F5D0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5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F5D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5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AF5D02" w:rsidRPr="005E1D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</w:t>
      </w:r>
      <w:proofErr w:type="spellStart"/>
      <w:r w:rsidR="00AF5D02" w:rsidRPr="005E1D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л.,г</w:t>
      </w:r>
      <w:proofErr w:type="gramStart"/>
      <w:r w:rsidR="00AF5D02" w:rsidRPr="005E1D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="00AF5D02" w:rsidRPr="005E1D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ск</w:t>
      </w:r>
      <w:proofErr w:type="spellEnd"/>
      <w:r w:rsidR="00AF5D02" w:rsidRPr="005E1D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AF5D02" w:rsidRPr="005E1D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AF5D02" w:rsidRPr="005E1D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F5D02" w:rsidRPr="005E1D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з.Атамановского</w:t>
      </w:r>
      <w:proofErr w:type="spellEnd"/>
      <w:r w:rsidR="00AF5D02" w:rsidRPr="005E1D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правый берег р.Елшанка, с/т "Народное образование", участок №23, </w:t>
      </w:r>
      <w:r w:rsidR="00AF5D02" w:rsidRPr="005E1DC0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F5D02" w:rsidRPr="005E1D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анферов Валентин Семен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FE0BFD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AF5D02" w:rsidRPr="005E1D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анферова Валентина Семено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F5D02" w:rsidRPr="005E1D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9670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887" w:rsidRDefault="00B30887" w:rsidP="00EF253D">
      <w:r>
        <w:separator/>
      </w:r>
    </w:p>
  </w:endnote>
  <w:endnote w:type="continuationSeparator" w:id="1">
    <w:p w:rsidR="00B30887" w:rsidRDefault="00B3088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887" w:rsidRDefault="00B30887" w:rsidP="00EF253D">
      <w:r>
        <w:separator/>
      </w:r>
    </w:p>
  </w:footnote>
  <w:footnote w:type="continuationSeparator" w:id="1">
    <w:p w:rsidR="00B30887" w:rsidRDefault="00B3088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28T04:30:00Z</dcterms:created>
  <dcterms:modified xsi:type="dcterms:W3CDTF">2022-03-28T04:30:00Z</dcterms:modified>
</cp:coreProperties>
</file>